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FF2853" w:rsidRDefault="00FF2853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AF" w:rsidRDefault="00BD25AF" w:rsidP="00E038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pedina</w:t>
            </w:r>
          </w:p>
          <w:p w:rsidR="00BD25AF" w:rsidRDefault="00BD25AF" w:rsidP="00E038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room</w:t>
            </w:r>
          </w:p>
          <w:p w:rsidR="00FF2853" w:rsidRDefault="00BD25AF" w:rsidP="00E038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BD25AF" w:rsidRDefault="00BD25AF" w:rsidP="00BD25AF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cia login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</w:p>
          <w:p w:rsidR="00BD25AF" w:rsidRPr="000A3011" w:rsidRDefault="00BD25AF" w:rsidP="00E0386D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Pr="00E0386D" w:rsidRDefault="00D22841">
            <w:pPr>
              <w:rPr>
                <w:rFonts w:ascii="Arial" w:hAnsi="Arial" w:cs="Arial"/>
                <w:u w:val="single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1A" w:rsidRDefault="00D3331A" w:rsidP="00DC1A1A">
      <w:pPr>
        <w:spacing w:after="0" w:line="240" w:lineRule="auto"/>
      </w:pPr>
      <w:r>
        <w:separator/>
      </w:r>
    </w:p>
  </w:endnote>
  <w:endnote w:type="continuationSeparator" w:id="0">
    <w:p w:rsidR="00D3331A" w:rsidRDefault="00D333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1A" w:rsidRDefault="00F263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333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1A" w:rsidRDefault="00F263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1A" w:rsidRDefault="00D3331A" w:rsidP="00DC1A1A">
      <w:pPr>
        <w:spacing w:after="0" w:line="240" w:lineRule="auto"/>
      </w:pPr>
      <w:r>
        <w:separator/>
      </w:r>
    </w:p>
  </w:footnote>
  <w:footnote w:type="continuationSeparator" w:id="0">
    <w:p w:rsidR="00D3331A" w:rsidRDefault="00D333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1A" w:rsidRDefault="00F263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F2631A">
    <w:pPr>
      <w:pStyle w:val="Intestazione"/>
    </w:pPr>
    <w:r>
      <w:t xml:space="preserve">Mark </w:t>
    </w:r>
    <w:r>
      <w:t>Iljins</w:t>
    </w:r>
    <w:bookmarkStart w:id="3" w:name="_GoBack"/>
    <w:bookmarkEnd w:id="3"/>
    <w:r w:rsidR="00ED03BF">
      <w:tab/>
    </w:r>
    <w:r w:rsidR="00ED03BF">
      <w:tab/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1A" w:rsidRDefault="00F26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950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77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5AF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331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86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31A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7D9BF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40E6A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1911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EF6B76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5E52-0E4D-4BEA-AC70-7D81BE67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4</cp:revision>
  <cp:lastPrinted>2017-03-29T10:57:00Z</cp:lastPrinted>
  <dcterms:created xsi:type="dcterms:W3CDTF">2021-01-11T21:33:00Z</dcterms:created>
  <dcterms:modified xsi:type="dcterms:W3CDTF">2025-04-16T08:54:00Z</dcterms:modified>
</cp:coreProperties>
</file>